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61"/>
        <w:bidiVisual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3685"/>
        <w:gridCol w:w="3828"/>
      </w:tblGrid>
      <w:tr w:rsidR="00F4008B" w:rsidRPr="00476D09" w:rsidTr="00476D09">
        <w:trPr>
          <w:trHeight w:val="411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توسط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شهيد </w:t>
            </w:r>
            <w:proofErr w:type="spellStart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ولمان</w:t>
            </w:r>
            <w:proofErr w:type="spellEnd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ض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ثلاثي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ثالث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</w:t>
            </w:r>
          </w:p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ادة المعلوماتية</w:t>
            </w: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سنة الدراسية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4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>/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5</w:t>
            </w:r>
          </w:p>
        </w:tc>
      </w:tr>
      <w:tr w:rsidR="00F4008B" w:rsidRPr="00476D09" w:rsidTr="00476D09">
        <w:trPr>
          <w:trHeight w:val="443"/>
        </w:trPr>
        <w:tc>
          <w:tcPr>
            <w:tcW w:w="3260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مد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30 دقيقة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ستوى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م</w:t>
            </w:r>
          </w:p>
        </w:tc>
      </w:tr>
    </w:tbl>
    <w:p w:rsidR="00F4008B" w:rsidRDefault="00F4008B" w:rsidP="0054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814A21" w:rsidRPr="00476D09" w:rsidRDefault="00814A21" w:rsidP="00814A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FA4C19" w:rsidRPr="00814A21" w:rsidRDefault="009E7FDD" w:rsidP="00814A2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1.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أنشئ عرضًا </w:t>
      </w:r>
      <w:proofErr w:type="spellStart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تقديميًا</w:t>
      </w:r>
      <w:proofErr w:type="spellEnd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باستخدام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lang w:bidi="ar-DZ"/>
        </w:rPr>
        <w:t>PowerPoint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يتكون من </w:t>
      </w:r>
      <w:r w:rsidR="00476D09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2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شرائح فقط. </w:t>
      </w:r>
      <w:r w:rsidR="007E0A7A">
        <w:rPr>
          <w:rFonts w:asciiTheme="minorBidi" w:hAnsiTheme="minorBidi" w:hint="cs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D37876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</w:t>
      </w:r>
    </w:p>
    <w:p w:rsidR="003E1EF4" w:rsidRPr="00476D09" w:rsidRDefault="00DB653B" w:rsidP="00476D0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476D09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750946" w:rsidRDefault="00AD037C" w:rsidP="0075094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</w:t>
      </w:r>
      <w:r w:rsidR="00597F6C" w:rsidRPr="00476D09">
        <w:rPr>
          <w:rFonts w:asciiTheme="minorBidi" w:hAnsiTheme="minorBidi"/>
          <w:sz w:val="32"/>
          <w:szCs w:val="32"/>
          <w:rtl/>
        </w:rPr>
        <w:t xml:space="preserve">مربع نص </w:t>
      </w:r>
      <w:r w:rsidR="00154B07" w:rsidRPr="00476D09">
        <w:rPr>
          <w:rFonts w:asciiTheme="minorBidi" w:hAnsiTheme="minorBidi"/>
          <w:sz w:val="32"/>
          <w:szCs w:val="32"/>
          <w:rtl/>
        </w:rPr>
        <w:t xml:space="preserve">و أكتب في داخله " </w:t>
      </w:r>
      <w:r w:rsidR="00750946" w:rsidRPr="00750946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 xml:space="preserve">ماذا نعني </w:t>
      </w:r>
      <w:proofErr w:type="gramStart"/>
      <w:r w:rsidR="00750946" w:rsidRPr="00750946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بالروبوتات ؟</w:t>
      </w:r>
      <w:proofErr w:type="gramEnd"/>
      <w:r w:rsidR="007509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4822B3" w:rsidRPr="00750946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="00B85970" w:rsidRPr="00750946">
        <w:rPr>
          <w:rFonts w:asciiTheme="minorBidi" w:hAnsiTheme="minorBidi"/>
          <w:sz w:val="32"/>
          <w:szCs w:val="32"/>
          <w:rtl/>
        </w:rPr>
        <w:t xml:space="preserve"> </w:t>
      </w:r>
      <w:r w:rsidR="007E0A7A" w:rsidRPr="00750946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="00B85970" w:rsidRPr="00750946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4822B3" w:rsidRPr="000B5098" w:rsidRDefault="004822B3" w:rsidP="00FB2AD2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>قم ب</w:t>
      </w:r>
      <w:r w:rsidR="00BA6D39">
        <w:rPr>
          <w:rFonts w:asciiTheme="minorBidi" w:hAnsiTheme="minorBidi"/>
          <w:sz w:val="32"/>
          <w:szCs w:val="32"/>
          <w:rtl/>
        </w:rPr>
        <w:t xml:space="preserve">إدراج مربع نص </w:t>
      </w:r>
      <w:proofErr w:type="gramStart"/>
      <w:r w:rsidR="00BA6D39">
        <w:rPr>
          <w:rFonts w:asciiTheme="minorBidi" w:hAnsiTheme="minorBidi"/>
          <w:sz w:val="32"/>
          <w:szCs w:val="32"/>
          <w:rtl/>
        </w:rPr>
        <w:t>و</w:t>
      </w:r>
      <w:r w:rsidR="00BA6D39">
        <w:rPr>
          <w:rFonts w:asciiTheme="minorBidi" w:hAnsiTheme="minorBidi" w:hint="cs"/>
          <w:sz w:val="32"/>
          <w:szCs w:val="32"/>
          <w:rtl/>
        </w:rPr>
        <w:t xml:space="preserve"> </w:t>
      </w:r>
      <w:r w:rsidR="00DE67BF">
        <w:rPr>
          <w:rFonts w:asciiTheme="minorBidi" w:hAnsiTheme="minorBidi"/>
          <w:sz w:val="32"/>
          <w:szCs w:val="32"/>
          <w:rtl/>
        </w:rPr>
        <w:t>أكتب</w:t>
      </w:r>
      <w:proofErr w:type="gramEnd"/>
      <w:r w:rsidR="00DE67BF">
        <w:rPr>
          <w:rFonts w:asciiTheme="minorBidi" w:hAnsiTheme="minorBidi"/>
          <w:sz w:val="32"/>
          <w:szCs w:val="32"/>
          <w:rtl/>
        </w:rPr>
        <w:t xml:space="preserve"> في داخله "</w:t>
      </w:r>
      <w:r w:rsidR="000B5098" w:rsidRPr="000B5098">
        <w:rPr>
          <w:rFonts w:asciiTheme="minorBidi" w:hAnsiTheme="minorBidi"/>
          <w:b/>
          <w:bCs/>
          <w:sz w:val="32"/>
          <w:szCs w:val="32"/>
          <w:rtl/>
          <w:lang w:bidi="ar-DZ"/>
        </w:rPr>
        <w:t>الروبوتات آلات ذكية تُبرمج لأداء مهام مختلفة في الصناعة، الطب، والمنازل.</w:t>
      </w:r>
      <w:r w:rsidR="000B509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"</w:t>
      </w:r>
      <w:r w:rsidR="000B5098" w:rsidRPr="000B509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AD3457" w:rsidRPr="000B509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 w:rsidRPr="000B5098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D802DE" w:rsidRPr="00476D09" w:rsidRDefault="00D84AA4" w:rsidP="00707740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>قم بإدراج ص</w:t>
      </w:r>
      <w:bookmarkStart w:id="0" w:name="_GoBack"/>
      <w:bookmarkEnd w:id="0"/>
      <w:r w:rsidRPr="00476D09">
        <w:rPr>
          <w:rFonts w:asciiTheme="minorBidi" w:hAnsiTheme="minorBidi"/>
          <w:sz w:val="32"/>
          <w:szCs w:val="32"/>
          <w:rtl/>
        </w:rPr>
        <w:t xml:space="preserve">ورة </w:t>
      </w:r>
      <w:r w:rsidR="00DB67BC" w:rsidRPr="00476D09">
        <w:rPr>
          <w:rFonts w:asciiTheme="minorBidi" w:hAnsiTheme="minorBidi"/>
          <w:sz w:val="32"/>
          <w:szCs w:val="32"/>
          <w:rtl/>
        </w:rPr>
        <w:t>عن ال</w:t>
      </w:r>
      <w:r w:rsidR="00707740">
        <w:rPr>
          <w:rFonts w:asciiTheme="minorBidi" w:hAnsiTheme="minorBidi" w:hint="cs"/>
          <w:sz w:val="32"/>
          <w:szCs w:val="32"/>
          <w:rtl/>
        </w:rPr>
        <w:t>روبوتات</w:t>
      </w:r>
      <w:r w:rsidR="00DB67BC"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73055B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A95A2A" w:rsidRPr="00476D09" w:rsidRDefault="00FB2AD2" w:rsidP="003C0F86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56704" behindDoc="0" locked="0" layoutInCell="1" allowOverlap="1" wp14:anchorId="54DF82F5" wp14:editId="1DAFCF44">
            <wp:simplePos x="0" y="0"/>
            <wp:positionH relativeFrom="margin">
              <wp:posOffset>1350010</wp:posOffset>
            </wp:positionH>
            <wp:positionV relativeFrom="margin">
              <wp:posOffset>2592705</wp:posOffset>
            </wp:positionV>
            <wp:extent cx="3606800" cy="2028825"/>
            <wp:effectExtent l="19050" t="1905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positiv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288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063" w:rsidRPr="00476D09" w:rsidRDefault="005F7063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3C0F86" w:rsidRPr="00476D09" w:rsidRDefault="003C0F86" w:rsidP="00DA487C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1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92618E" w:rsidRPr="00476D09" w:rsidRDefault="0092618E" w:rsidP="00DA487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DA487C">
        <w:rPr>
          <w:rFonts w:asciiTheme="minorBidi" w:hAnsiTheme="minorBidi"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2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92618E" w:rsidRPr="009B5AC3" w:rsidRDefault="0092618E" w:rsidP="009B5AC3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" </w:t>
      </w:r>
      <w:r w:rsidR="009B5AC3" w:rsidRPr="009B5AC3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تأثير الروبوتات على مستقبل العمل</w:t>
      </w:r>
      <w:r w:rsidR="009B5AC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9B5AC3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9B5AC3">
        <w:rPr>
          <w:rFonts w:asciiTheme="minorBidi" w:hAnsiTheme="minorBidi"/>
          <w:sz w:val="32"/>
          <w:szCs w:val="32"/>
          <w:rtl/>
        </w:rPr>
        <w:t xml:space="preserve"> </w:t>
      </w:r>
      <w:r w:rsidR="00895328" w:rsidRPr="009B5AC3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Pr="009B5AC3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AB035D" w:rsidRPr="00476D09" w:rsidRDefault="0092618E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511B47" w:rsidRPr="00CB76AD" w:rsidRDefault="00CB76AD" w:rsidP="00CB76AD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CB76AD">
        <w:rPr>
          <w:rFonts w:asciiTheme="minorBidi" w:hAnsiTheme="minorBidi"/>
          <w:b/>
          <w:bCs/>
          <w:sz w:val="32"/>
          <w:szCs w:val="32"/>
          <w:rtl/>
          <w:lang w:bidi="ar-DZ"/>
        </w:rPr>
        <w:t>الروبوتات تقوم بالأعمال المتكررة.</w:t>
      </w:r>
    </w:p>
    <w:p w:rsidR="00511B47" w:rsidRPr="00CB76AD" w:rsidRDefault="00CB76AD" w:rsidP="00CB76AD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CB76AD">
        <w:rPr>
          <w:rFonts w:asciiTheme="minorBidi" w:hAnsiTheme="minorBidi"/>
          <w:b/>
          <w:bCs/>
          <w:sz w:val="32"/>
          <w:szCs w:val="32"/>
          <w:rtl/>
          <w:lang w:bidi="ar-DZ"/>
        </w:rPr>
        <w:t>بعض الوظائف ستختفي وأخرى ستظهر.</w:t>
      </w:r>
    </w:p>
    <w:p w:rsidR="00511B47" w:rsidRPr="00CB76AD" w:rsidRDefault="00CB76AD" w:rsidP="00CB76AD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CB76AD">
        <w:rPr>
          <w:rFonts w:asciiTheme="minorBidi" w:hAnsiTheme="minorBidi"/>
          <w:b/>
          <w:bCs/>
          <w:sz w:val="32"/>
          <w:szCs w:val="32"/>
          <w:rtl/>
          <w:lang w:bidi="ar-DZ"/>
        </w:rPr>
        <w:t>الروبوت لا يمكنه تعويض الإنسان.</w:t>
      </w:r>
    </w:p>
    <w:p w:rsidR="00ED7ADE" w:rsidRPr="00476D09" w:rsidRDefault="0047235F" w:rsidP="00151F62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  <w:lang w:bidi="ar-DZ"/>
        </w:rPr>
        <w:t>قم بإدراج فيديو عن ال</w:t>
      </w:r>
      <w:r w:rsidR="00151F62">
        <w:rPr>
          <w:rFonts w:asciiTheme="minorBidi" w:hAnsiTheme="minorBidi" w:hint="cs"/>
          <w:sz w:val="32"/>
          <w:szCs w:val="32"/>
          <w:rtl/>
          <w:lang w:bidi="ar-DZ"/>
        </w:rPr>
        <w:t>روبوتات</w:t>
      </w:r>
      <w:r w:rsidR="00922520" w:rsidRPr="00476D0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2ن</w:t>
      </w:r>
    </w:p>
    <w:p w:rsidR="0092618E" w:rsidRPr="00476D09" w:rsidRDefault="00875872" w:rsidP="00864DCE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color w:val="000000"/>
          <w:kern w:val="24"/>
          <w:sz w:val="32"/>
          <w:szCs w:val="32"/>
          <w:rtl/>
          <w:lang w:eastAsia="fr-FR"/>
        </w:rPr>
        <w:drawing>
          <wp:anchor distT="0" distB="0" distL="114300" distR="114300" simplePos="0" relativeHeight="251667968" behindDoc="0" locked="0" layoutInCell="1" allowOverlap="1" wp14:anchorId="3821A78C" wp14:editId="7E2582C4">
            <wp:simplePos x="0" y="0"/>
            <wp:positionH relativeFrom="margin">
              <wp:posOffset>1421130</wp:posOffset>
            </wp:positionH>
            <wp:positionV relativeFrom="margin">
              <wp:posOffset>6612255</wp:posOffset>
            </wp:positionV>
            <wp:extent cx="3667125" cy="2061210"/>
            <wp:effectExtent l="19050" t="1905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positiv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121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DA487C">
      <w:p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2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462116" w:rsidRDefault="00462116" w:rsidP="00462116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546AB0" w:rsidRPr="00476D09" w:rsidRDefault="007E0A7A" w:rsidP="00895328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8</w:t>
      </w:r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. أضف تأثيرات </w:t>
      </w:r>
      <w:proofErr w:type="spellStart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الإنتقال</w:t>
      </w:r>
      <w:proofErr w:type="spellEnd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بين الشرا</w:t>
      </w:r>
      <w:r w:rsidR="009F3FA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لكل الشر</w:t>
      </w:r>
      <w:r w:rsidR="00875872"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ا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86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</w:t>
      </w:r>
      <w:r w:rsidR="00895328">
        <w:rPr>
          <w:rFonts w:asciiTheme="minorBidi" w:hAnsiTheme="minorBidi" w:cstheme="minorBidi" w:hint="cs"/>
          <w:b/>
          <w:bCs/>
          <w:color w:val="000000"/>
          <w:kern w:val="24"/>
          <w:sz w:val="32"/>
          <w:szCs w:val="32"/>
          <w:rtl/>
        </w:rPr>
        <w:t>4</w:t>
      </w:r>
      <w:r w:rsidR="00247864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</w:rPr>
        <w:t>ن</w:t>
      </w:r>
      <w:r w:rsidR="00B20740" w:rsidRPr="00476D09"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  <w:t xml:space="preserve"> </w:t>
      </w:r>
    </w:p>
    <w:p w:rsidR="002A2971" w:rsidRPr="00476D09" w:rsidRDefault="003C53F0" w:rsidP="00546AB0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000000"/>
          <w:kern w:val="24"/>
          <w:sz w:val="32"/>
          <w:szCs w:val="32"/>
          <w:lang w:bidi="ar-DZ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left:0;text-align:left;margin-left:-3.6pt;margin-top:18.65pt;width:189.75pt;height:67.5pt;z-index:251751424">
            <v:textbox>
              <w:txbxContent>
                <w:p w:rsidR="002A560A" w:rsidRDefault="002A560A" w:rsidP="002A560A">
                  <w:pPr>
                    <w:jc w:val="center"/>
                    <w:rPr>
                      <w:lang w:bidi="ar-DZ"/>
                    </w:rPr>
                  </w:pPr>
                  <w:r w:rsidRPr="009D5548">
                    <w:rPr>
                      <w:rFonts w:hint="cs"/>
                      <w:kern w:val="24"/>
                      <w:sz w:val="32"/>
                      <w:szCs w:val="32"/>
                      <w:rtl/>
                      <w:lang w:bidi="ar-DZ"/>
                    </w:rPr>
                    <w:t>وفق الله الجميع</w:t>
                  </w:r>
                </w:p>
                <w:p w:rsidR="002A560A" w:rsidRDefault="002A560A"/>
              </w:txbxContent>
            </v:textbox>
          </v:shape>
        </w:pict>
      </w:r>
      <w:r w:rsidR="007E0A7A">
        <w:rPr>
          <w:rFonts w:asciiTheme="minorBidi" w:hAnsiTheme="minorBidi" w:cstheme="minorBidi" w:hint="cs"/>
          <w:color w:val="000000"/>
          <w:kern w:val="24"/>
          <w:sz w:val="32"/>
          <w:szCs w:val="32"/>
          <w:rtl/>
          <w:lang w:bidi="ar-DZ"/>
        </w:rPr>
        <w:t>9</w:t>
      </w:r>
      <w:r w:rsidR="002F5B1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B85970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</w:p>
    <w:sectPr w:rsidR="002A2971" w:rsidRPr="00476D09" w:rsidSect="00F67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654"/>
    <w:multiLevelType w:val="hybridMultilevel"/>
    <w:tmpl w:val="8E4A594A"/>
    <w:lvl w:ilvl="0" w:tplc="E6529A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525F5"/>
    <w:multiLevelType w:val="hybridMultilevel"/>
    <w:tmpl w:val="C936BC7C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70774"/>
    <w:multiLevelType w:val="hybridMultilevel"/>
    <w:tmpl w:val="34586292"/>
    <w:lvl w:ilvl="0" w:tplc="FCEA6A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356"/>
    <w:multiLevelType w:val="hybridMultilevel"/>
    <w:tmpl w:val="467A2D36"/>
    <w:lvl w:ilvl="0" w:tplc="F7483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2CA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7F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237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6D2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0F8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B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608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60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A4173"/>
    <w:multiLevelType w:val="hybridMultilevel"/>
    <w:tmpl w:val="37F2BB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10"/>
    <w:multiLevelType w:val="hybridMultilevel"/>
    <w:tmpl w:val="F0B2A6BC"/>
    <w:lvl w:ilvl="0" w:tplc="040C0009">
      <w:start w:val="1"/>
      <w:numFmt w:val="bullet"/>
      <w:lvlText w:val=""/>
      <w:lvlJc w:val="left"/>
      <w:pPr>
        <w:ind w:left="5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1B2B"/>
    <w:multiLevelType w:val="hybridMultilevel"/>
    <w:tmpl w:val="1396D872"/>
    <w:lvl w:ilvl="0" w:tplc="826A96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E805DF"/>
    <w:multiLevelType w:val="hybridMultilevel"/>
    <w:tmpl w:val="C6AC3250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26A59"/>
    <w:multiLevelType w:val="hybridMultilevel"/>
    <w:tmpl w:val="272400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34AC5"/>
    <w:multiLevelType w:val="hybridMultilevel"/>
    <w:tmpl w:val="41BC5ED2"/>
    <w:lvl w:ilvl="0" w:tplc="3C9C8F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E5A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07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644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CA1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E84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847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849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A67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62BB7"/>
    <w:multiLevelType w:val="hybridMultilevel"/>
    <w:tmpl w:val="B2DE83C6"/>
    <w:lvl w:ilvl="0" w:tplc="A1B42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2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CB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B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0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E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F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2F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C70BC"/>
    <w:multiLevelType w:val="hybridMultilevel"/>
    <w:tmpl w:val="4BBA97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3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17311"/>
    <w:rsid w:val="00024294"/>
    <w:rsid w:val="00032857"/>
    <w:rsid w:val="0004306A"/>
    <w:rsid w:val="0006428E"/>
    <w:rsid w:val="00070830"/>
    <w:rsid w:val="00081FF6"/>
    <w:rsid w:val="000A6676"/>
    <w:rsid w:val="000B07EC"/>
    <w:rsid w:val="000B3ED9"/>
    <w:rsid w:val="000B5098"/>
    <w:rsid w:val="000D5781"/>
    <w:rsid w:val="000D5B02"/>
    <w:rsid w:val="000D6374"/>
    <w:rsid w:val="00151F62"/>
    <w:rsid w:val="00154B07"/>
    <w:rsid w:val="00190761"/>
    <w:rsid w:val="00197212"/>
    <w:rsid w:val="001A2D2D"/>
    <w:rsid w:val="001A560F"/>
    <w:rsid w:val="001A7CE8"/>
    <w:rsid w:val="001B1DE4"/>
    <w:rsid w:val="001C667E"/>
    <w:rsid w:val="001E0956"/>
    <w:rsid w:val="0020577C"/>
    <w:rsid w:val="00215228"/>
    <w:rsid w:val="0021704C"/>
    <w:rsid w:val="00245349"/>
    <w:rsid w:val="002457AB"/>
    <w:rsid w:val="00247864"/>
    <w:rsid w:val="00247F4B"/>
    <w:rsid w:val="00250081"/>
    <w:rsid w:val="0029143D"/>
    <w:rsid w:val="002A2971"/>
    <w:rsid w:val="002A560A"/>
    <w:rsid w:val="002F3B34"/>
    <w:rsid w:val="002F5B1F"/>
    <w:rsid w:val="00315C3A"/>
    <w:rsid w:val="003249F1"/>
    <w:rsid w:val="00324D1E"/>
    <w:rsid w:val="00341EAD"/>
    <w:rsid w:val="00343836"/>
    <w:rsid w:val="0039419D"/>
    <w:rsid w:val="003A0C42"/>
    <w:rsid w:val="003B1401"/>
    <w:rsid w:val="003B774E"/>
    <w:rsid w:val="003C0F86"/>
    <w:rsid w:val="003C53F0"/>
    <w:rsid w:val="003C7108"/>
    <w:rsid w:val="003E1EF4"/>
    <w:rsid w:val="003E3F54"/>
    <w:rsid w:val="003E65E6"/>
    <w:rsid w:val="004016F6"/>
    <w:rsid w:val="00406EBC"/>
    <w:rsid w:val="00407349"/>
    <w:rsid w:val="004440E0"/>
    <w:rsid w:val="0044527E"/>
    <w:rsid w:val="00457E23"/>
    <w:rsid w:val="0046068A"/>
    <w:rsid w:val="00462116"/>
    <w:rsid w:val="0047235F"/>
    <w:rsid w:val="00476D09"/>
    <w:rsid w:val="004822B3"/>
    <w:rsid w:val="004A35D9"/>
    <w:rsid w:val="004A66EF"/>
    <w:rsid w:val="004C0B98"/>
    <w:rsid w:val="004C0D3C"/>
    <w:rsid w:val="004C75A2"/>
    <w:rsid w:val="004D065B"/>
    <w:rsid w:val="004D2B8A"/>
    <w:rsid w:val="004E753B"/>
    <w:rsid w:val="004F3B0C"/>
    <w:rsid w:val="004F574D"/>
    <w:rsid w:val="00511B47"/>
    <w:rsid w:val="00513FAC"/>
    <w:rsid w:val="0054214B"/>
    <w:rsid w:val="00544AA2"/>
    <w:rsid w:val="00545FA3"/>
    <w:rsid w:val="00546AB0"/>
    <w:rsid w:val="005901FE"/>
    <w:rsid w:val="00597F6C"/>
    <w:rsid w:val="005C5420"/>
    <w:rsid w:val="005F6A55"/>
    <w:rsid w:val="005F7063"/>
    <w:rsid w:val="00604F9B"/>
    <w:rsid w:val="00625E6E"/>
    <w:rsid w:val="0065709A"/>
    <w:rsid w:val="006A62CE"/>
    <w:rsid w:val="006A7465"/>
    <w:rsid w:val="006B71BF"/>
    <w:rsid w:val="006D0BB4"/>
    <w:rsid w:val="00700287"/>
    <w:rsid w:val="00707740"/>
    <w:rsid w:val="0073055B"/>
    <w:rsid w:val="007455C3"/>
    <w:rsid w:val="00750946"/>
    <w:rsid w:val="00762A4A"/>
    <w:rsid w:val="00763605"/>
    <w:rsid w:val="0076682F"/>
    <w:rsid w:val="00776F1F"/>
    <w:rsid w:val="007B21C7"/>
    <w:rsid w:val="007B5970"/>
    <w:rsid w:val="007E0A7A"/>
    <w:rsid w:val="00801FC8"/>
    <w:rsid w:val="00814A21"/>
    <w:rsid w:val="00847AED"/>
    <w:rsid w:val="00864DCE"/>
    <w:rsid w:val="00875872"/>
    <w:rsid w:val="00877190"/>
    <w:rsid w:val="008852F5"/>
    <w:rsid w:val="00886A86"/>
    <w:rsid w:val="008935F7"/>
    <w:rsid w:val="00895328"/>
    <w:rsid w:val="008D53C2"/>
    <w:rsid w:val="008E1825"/>
    <w:rsid w:val="008E4602"/>
    <w:rsid w:val="00922520"/>
    <w:rsid w:val="0092618E"/>
    <w:rsid w:val="009328F6"/>
    <w:rsid w:val="00950D51"/>
    <w:rsid w:val="00961AFE"/>
    <w:rsid w:val="00996F31"/>
    <w:rsid w:val="009B23A8"/>
    <w:rsid w:val="009B5AC3"/>
    <w:rsid w:val="009C3C4D"/>
    <w:rsid w:val="009D1E37"/>
    <w:rsid w:val="009D4C28"/>
    <w:rsid w:val="009D5548"/>
    <w:rsid w:val="009E7FDD"/>
    <w:rsid w:val="009F3FAF"/>
    <w:rsid w:val="00A00B59"/>
    <w:rsid w:val="00A15A5A"/>
    <w:rsid w:val="00A37BB3"/>
    <w:rsid w:val="00A40BF5"/>
    <w:rsid w:val="00A44FA6"/>
    <w:rsid w:val="00A6071C"/>
    <w:rsid w:val="00A62974"/>
    <w:rsid w:val="00A80505"/>
    <w:rsid w:val="00A9104B"/>
    <w:rsid w:val="00A95A2A"/>
    <w:rsid w:val="00AB035D"/>
    <w:rsid w:val="00AD037C"/>
    <w:rsid w:val="00AD3457"/>
    <w:rsid w:val="00B06469"/>
    <w:rsid w:val="00B20740"/>
    <w:rsid w:val="00B26C19"/>
    <w:rsid w:val="00B85970"/>
    <w:rsid w:val="00BA6D39"/>
    <w:rsid w:val="00BC2C7B"/>
    <w:rsid w:val="00C0061F"/>
    <w:rsid w:val="00C220CE"/>
    <w:rsid w:val="00C22B39"/>
    <w:rsid w:val="00C230A0"/>
    <w:rsid w:val="00C37A36"/>
    <w:rsid w:val="00C50042"/>
    <w:rsid w:val="00C52F1C"/>
    <w:rsid w:val="00C66EDF"/>
    <w:rsid w:val="00CB76AD"/>
    <w:rsid w:val="00CC4961"/>
    <w:rsid w:val="00D37876"/>
    <w:rsid w:val="00D55328"/>
    <w:rsid w:val="00D774D5"/>
    <w:rsid w:val="00D802DE"/>
    <w:rsid w:val="00D84AA4"/>
    <w:rsid w:val="00DA05A5"/>
    <w:rsid w:val="00DA487C"/>
    <w:rsid w:val="00DB653B"/>
    <w:rsid w:val="00DB67BC"/>
    <w:rsid w:val="00DC4B6D"/>
    <w:rsid w:val="00DD51A9"/>
    <w:rsid w:val="00DE23BF"/>
    <w:rsid w:val="00DE67BF"/>
    <w:rsid w:val="00E356F1"/>
    <w:rsid w:val="00E42D0A"/>
    <w:rsid w:val="00E4752D"/>
    <w:rsid w:val="00E5578E"/>
    <w:rsid w:val="00EA2C0E"/>
    <w:rsid w:val="00EA50E6"/>
    <w:rsid w:val="00ED4C73"/>
    <w:rsid w:val="00ED7ADE"/>
    <w:rsid w:val="00F004CB"/>
    <w:rsid w:val="00F0296D"/>
    <w:rsid w:val="00F30A5C"/>
    <w:rsid w:val="00F32469"/>
    <w:rsid w:val="00F4008B"/>
    <w:rsid w:val="00F64AB9"/>
    <w:rsid w:val="00F669D7"/>
    <w:rsid w:val="00F67BCC"/>
    <w:rsid w:val="00F8233B"/>
    <w:rsid w:val="00F8630B"/>
    <w:rsid w:val="00F938A6"/>
    <w:rsid w:val="00F93D5A"/>
    <w:rsid w:val="00FA4C19"/>
    <w:rsid w:val="00FB2AD2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8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35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0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4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0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40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5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8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01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DDD7-3182-456E-8703-21380DC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61</cp:revision>
  <dcterms:created xsi:type="dcterms:W3CDTF">2021-02-13T20:09:00Z</dcterms:created>
  <dcterms:modified xsi:type="dcterms:W3CDTF">2025-04-29T23:08:00Z</dcterms:modified>
</cp:coreProperties>
</file>